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308" w:rsidRDefault="00786308" w:rsidP="0078630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е бюджетное дошкольное</w:t>
      </w:r>
      <w:r>
        <w:rPr>
          <w:rFonts w:ascii="Times New Roman" w:hAnsi="Times New Roman" w:cs="Times New Roman"/>
          <w:sz w:val="24"/>
        </w:rPr>
        <w:br/>
        <w:t xml:space="preserve">образовательное </w:t>
      </w:r>
      <w:proofErr w:type="gramStart"/>
      <w:r>
        <w:rPr>
          <w:rFonts w:ascii="Times New Roman" w:hAnsi="Times New Roman" w:cs="Times New Roman"/>
          <w:sz w:val="24"/>
        </w:rPr>
        <w:t>учреждение</w:t>
      </w:r>
      <w:r>
        <w:rPr>
          <w:rFonts w:ascii="Times New Roman" w:hAnsi="Times New Roman" w:cs="Times New Roman"/>
          <w:sz w:val="24"/>
        </w:rPr>
        <w:br/>
        <w:t>«</w:t>
      </w:r>
      <w:proofErr w:type="gramEnd"/>
      <w:r>
        <w:rPr>
          <w:rFonts w:ascii="Times New Roman" w:hAnsi="Times New Roman" w:cs="Times New Roman"/>
          <w:sz w:val="24"/>
        </w:rPr>
        <w:t>Детский сад №97»</w:t>
      </w:r>
    </w:p>
    <w:p w:rsidR="00786308" w:rsidRDefault="00786308" w:rsidP="00786308">
      <w:pPr>
        <w:jc w:val="center"/>
        <w:rPr>
          <w:rFonts w:ascii="Times New Roman" w:hAnsi="Times New Roman" w:cs="Times New Roman"/>
          <w:sz w:val="24"/>
        </w:rPr>
      </w:pPr>
    </w:p>
    <w:p w:rsidR="00786308" w:rsidRDefault="00786308" w:rsidP="00786308">
      <w:pPr>
        <w:jc w:val="center"/>
        <w:rPr>
          <w:rFonts w:ascii="Times New Roman" w:hAnsi="Times New Roman" w:cs="Times New Roman"/>
          <w:sz w:val="24"/>
        </w:rPr>
      </w:pPr>
    </w:p>
    <w:p w:rsidR="00786308" w:rsidRDefault="00786308" w:rsidP="00786308">
      <w:pPr>
        <w:jc w:val="center"/>
        <w:rPr>
          <w:rFonts w:ascii="Times New Roman" w:hAnsi="Times New Roman" w:cs="Times New Roman"/>
          <w:sz w:val="24"/>
        </w:rPr>
      </w:pPr>
    </w:p>
    <w:p w:rsidR="00786308" w:rsidRDefault="00786308" w:rsidP="00786308">
      <w:pPr>
        <w:jc w:val="center"/>
        <w:rPr>
          <w:rFonts w:ascii="Times New Roman" w:hAnsi="Times New Roman" w:cs="Times New Roman"/>
          <w:sz w:val="24"/>
        </w:rPr>
      </w:pPr>
    </w:p>
    <w:p w:rsidR="00786308" w:rsidRDefault="00786308" w:rsidP="00786308">
      <w:pPr>
        <w:jc w:val="center"/>
        <w:rPr>
          <w:rFonts w:ascii="Times New Roman" w:hAnsi="Times New Roman" w:cs="Times New Roman"/>
          <w:sz w:val="24"/>
        </w:rPr>
      </w:pPr>
    </w:p>
    <w:p w:rsidR="00786308" w:rsidRDefault="00786308" w:rsidP="00786308">
      <w:pPr>
        <w:jc w:val="center"/>
        <w:rPr>
          <w:rFonts w:ascii="Times New Roman" w:hAnsi="Times New Roman" w:cs="Times New Roman"/>
          <w:sz w:val="24"/>
        </w:rPr>
      </w:pPr>
    </w:p>
    <w:p w:rsidR="00786308" w:rsidRDefault="00786308" w:rsidP="00786308">
      <w:pPr>
        <w:rPr>
          <w:rFonts w:ascii="Times New Roman" w:hAnsi="Times New Roman" w:cs="Times New Roman"/>
          <w:sz w:val="24"/>
        </w:rPr>
      </w:pPr>
    </w:p>
    <w:p w:rsidR="00786308" w:rsidRDefault="00786308" w:rsidP="00786308">
      <w:pPr>
        <w:jc w:val="center"/>
        <w:rPr>
          <w:rFonts w:ascii="Times New Roman" w:hAnsi="Times New Roman" w:cs="Times New Roman"/>
          <w:sz w:val="24"/>
        </w:rPr>
      </w:pPr>
    </w:p>
    <w:p w:rsidR="00786308" w:rsidRDefault="00786308" w:rsidP="0078630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нспект </w:t>
      </w:r>
      <w:r w:rsidR="00972862">
        <w:rPr>
          <w:rFonts w:ascii="Times New Roman" w:hAnsi="Times New Roman" w:cs="Times New Roman"/>
          <w:b/>
          <w:sz w:val="28"/>
        </w:rPr>
        <w:t xml:space="preserve">интегрированной </w:t>
      </w:r>
      <w:r>
        <w:rPr>
          <w:rFonts w:ascii="Times New Roman" w:hAnsi="Times New Roman" w:cs="Times New Roman"/>
          <w:b/>
          <w:sz w:val="28"/>
        </w:rPr>
        <w:t>образовательной деятельности</w:t>
      </w:r>
    </w:p>
    <w:p w:rsidR="00786308" w:rsidRDefault="00786308" w:rsidP="00786308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r w:rsidR="00972862">
        <w:rPr>
          <w:rFonts w:ascii="Times New Roman" w:hAnsi="Times New Roman" w:cs="Times New Roman"/>
          <w:b/>
          <w:sz w:val="28"/>
        </w:rPr>
        <w:t>познавательному развитию (ознакомление с окружающим миром)</w:t>
      </w:r>
    </w:p>
    <w:p w:rsidR="00786308" w:rsidRDefault="00972862" w:rsidP="0078630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:</w:t>
      </w:r>
      <w:r w:rsidR="00786308">
        <w:rPr>
          <w:rFonts w:ascii="Times New Roman" w:hAnsi="Times New Roman" w:cs="Times New Roman"/>
          <w:b/>
          <w:sz w:val="28"/>
        </w:rPr>
        <w:t xml:space="preserve"> «Комнатные растения»</w:t>
      </w:r>
    </w:p>
    <w:p w:rsidR="00786308" w:rsidRPr="000C3DE2" w:rsidRDefault="00786308" w:rsidP="0078630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ля детей подготовительной группы</w:t>
      </w:r>
    </w:p>
    <w:p w:rsidR="00786308" w:rsidRDefault="00786308" w:rsidP="00786308">
      <w:pPr>
        <w:jc w:val="center"/>
        <w:rPr>
          <w:rFonts w:ascii="Times New Roman" w:hAnsi="Times New Roman" w:cs="Times New Roman"/>
          <w:sz w:val="24"/>
        </w:rPr>
      </w:pPr>
    </w:p>
    <w:p w:rsidR="00786308" w:rsidRDefault="00786308" w:rsidP="00786308">
      <w:pPr>
        <w:jc w:val="center"/>
        <w:rPr>
          <w:rFonts w:ascii="Times New Roman" w:hAnsi="Times New Roman" w:cs="Times New Roman"/>
          <w:sz w:val="24"/>
        </w:rPr>
      </w:pPr>
    </w:p>
    <w:p w:rsidR="00786308" w:rsidRDefault="00786308" w:rsidP="00786308">
      <w:pPr>
        <w:jc w:val="center"/>
        <w:rPr>
          <w:rFonts w:ascii="Times New Roman" w:hAnsi="Times New Roman" w:cs="Times New Roman"/>
          <w:sz w:val="24"/>
        </w:rPr>
      </w:pPr>
    </w:p>
    <w:p w:rsidR="00786308" w:rsidRDefault="00786308" w:rsidP="00786308">
      <w:pPr>
        <w:jc w:val="center"/>
        <w:rPr>
          <w:rFonts w:ascii="Times New Roman" w:hAnsi="Times New Roman" w:cs="Times New Roman"/>
          <w:sz w:val="24"/>
        </w:rPr>
      </w:pPr>
    </w:p>
    <w:p w:rsidR="00786308" w:rsidRDefault="00786308" w:rsidP="00786308">
      <w:pPr>
        <w:jc w:val="center"/>
        <w:rPr>
          <w:rFonts w:ascii="Times New Roman" w:hAnsi="Times New Roman" w:cs="Times New Roman"/>
          <w:sz w:val="24"/>
        </w:rPr>
      </w:pPr>
    </w:p>
    <w:p w:rsidR="00786308" w:rsidRDefault="00786308" w:rsidP="00786308">
      <w:pPr>
        <w:jc w:val="center"/>
        <w:rPr>
          <w:rFonts w:ascii="Times New Roman" w:hAnsi="Times New Roman" w:cs="Times New Roman"/>
          <w:sz w:val="24"/>
        </w:rPr>
      </w:pPr>
    </w:p>
    <w:p w:rsidR="00786308" w:rsidRDefault="00786308" w:rsidP="0078630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атель:</w:t>
      </w:r>
    </w:p>
    <w:p w:rsidR="00786308" w:rsidRDefault="00786308" w:rsidP="0078630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хоненко Ю.В.</w:t>
      </w:r>
    </w:p>
    <w:p w:rsidR="00786308" w:rsidRDefault="00786308" w:rsidP="00786308">
      <w:pPr>
        <w:jc w:val="right"/>
        <w:rPr>
          <w:rFonts w:ascii="Times New Roman" w:hAnsi="Times New Roman" w:cs="Times New Roman"/>
          <w:sz w:val="24"/>
        </w:rPr>
      </w:pPr>
    </w:p>
    <w:p w:rsidR="00786308" w:rsidRDefault="00786308" w:rsidP="00786308">
      <w:pPr>
        <w:jc w:val="right"/>
        <w:rPr>
          <w:rFonts w:ascii="Times New Roman" w:hAnsi="Times New Roman" w:cs="Times New Roman"/>
          <w:sz w:val="24"/>
        </w:rPr>
      </w:pPr>
    </w:p>
    <w:p w:rsidR="00786308" w:rsidRDefault="00786308" w:rsidP="00786308">
      <w:pPr>
        <w:jc w:val="right"/>
        <w:rPr>
          <w:rFonts w:ascii="Times New Roman" w:hAnsi="Times New Roman" w:cs="Times New Roman"/>
          <w:sz w:val="24"/>
        </w:rPr>
      </w:pPr>
    </w:p>
    <w:p w:rsidR="00786308" w:rsidRDefault="00786308" w:rsidP="00786308">
      <w:pPr>
        <w:jc w:val="right"/>
        <w:rPr>
          <w:rFonts w:ascii="Times New Roman" w:hAnsi="Times New Roman" w:cs="Times New Roman"/>
          <w:sz w:val="24"/>
        </w:rPr>
      </w:pPr>
    </w:p>
    <w:p w:rsidR="00786308" w:rsidRDefault="00786308" w:rsidP="00786308">
      <w:pPr>
        <w:jc w:val="center"/>
        <w:rPr>
          <w:rFonts w:ascii="Times New Roman" w:hAnsi="Times New Roman" w:cs="Times New Roman"/>
          <w:sz w:val="24"/>
        </w:rPr>
      </w:pPr>
    </w:p>
    <w:p w:rsidR="00786308" w:rsidRDefault="00786308" w:rsidP="00786308">
      <w:pPr>
        <w:jc w:val="center"/>
        <w:rPr>
          <w:rFonts w:ascii="Times New Roman" w:hAnsi="Times New Roman" w:cs="Times New Roman"/>
          <w:sz w:val="24"/>
        </w:rPr>
      </w:pPr>
    </w:p>
    <w:p w:rsidR="00786308" w:rsidRDefault="00786308" w:rsidP="00786308">
      <w:pPr>
        <w:jc w:val="center"/>
        <w:rPr>
          <w:rFonts w:ascii="Times New Roman" w:hAnsi="Times New Roman" w:cs="Times New Roman"/>
          <w:sz w:val="24"/>
        </w:rPr>
      </w:pPr>
    </w:p>
    <w:p w:rsidR="00786308" w:rsidRDefault="00786308" w:rsidP="00786308">
      <w:pPr>
        <w:jc w:val="center"/>
        <w:rPr>
          <w:rFonts w:ascii="Times New Roman" w:hAnsi="Times New Roman" w:cs="Times New Roman"/>
          <w:sz w:val="24"/>
        </w:rPr>
      </w:pPr>
    </w:p>
    <w:p w:rsidR="00786308" w:rsidRPr="000C3DE2" w:rsidRDefault="000C70F0" w:rsidP="0078630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Дзержинск 2017</w:t>
      </w:r>
      <w:r w:rsidR="00786308">
        <w:rPr>
          <w:rFonts w:ascii="Times New Roman" w:hAnsi="Times New Roman" w:cs="Times New Roman"/>
          <w:sz w:val="24"/>
        </w:rPr>
        <w:t>г.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318"/>
        <w:gridCol w:w="4465"/>
        <w:gridCol w:w="1993"/>
      </w:tblGrid>
      <w:tr w:rsidR="00786308" w:rsidRPr="00E92FDA" w:rsidTr="00F13C89">
        <w:trPr>
          <w:gridAfter w:val="1"/>
          <w:wAfter w:w="986" w:type="dxa"/>
        </w:trPr>
        <w:tc>
          <w:tcPr>
            <w:tcW w:w="3318" w:type="dxa"/>
          </w:tcPr>
          <w:p w:rsidR="00786308" w:rsidRPr="00E92FDA" w:rsidRDefault="00786308" w:rsidP="00F13C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F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а ОД:</w:t>
            </w:r>
          </w:p>
        </w:tc>
        <w:tc>
          <w:tcPr>
            <w:tcW w:w="5472" w:type="dxa"/>
          </w:tcPr>
          <w:p w:rsidR="00786308" w:rsidRPr="00E92FDA" w:rsidRDefault="00786308" w:rsidP="00F13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DA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</w:tr>
      <w:tr w:rsidR="00786308" w:rsidRPr="00E92FDA" w:rsidTr="009C562D">
        <w:tc>
          <w:tcPr>
            <w:tcW w:w="3318" w:type="dxa"/>
          </w:tcPr>
          <w:p w:rsidR="00786308" w:rsidRPr="00E92FDA" w:rsidRDefault="00786308" w:rsidP="00786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FD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  <w:r w:rsidR="00E92FD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458" w:type="dxa"/>
            <w:gridSpan w:val="2"/>
          </w:tcPr>
          <w:p w:rsidR="00786308" w:rsidRPr="00E92FDA" w:rsidRDefault="00BA4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FDA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социально – коммуникативное развитие, художественно – эстетическое развитие.</w:t>
            </w:r>
          </w:p>
        </w:tc>
      </w:tr>
      <w:tr w:rsidR="00786308" w:rsidRPr="00E92FDA" w:rsidTr="009C562D">
        <w:tc>
          <w:tcPr>
            <w:tcW w:w="3318" w:type="dxa"/>
          </w:tcPr>
          <w:p w:rsidR="00786308" w:rsidRPr="00E92FDA" w:rsidRDefault="00786308" w:rsidP="00786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FDA">
              <w:rPr>
                <w:rFonts w:ascii="Times New Roman" w:hAnsi="Times New Roman" w:cs="Times New Roman"/>
                <w:b/>
                <w:sz w:val="28"/>
                <w:szCs w:val="28"/>
              </w:rPr>
              <w:t>Вид детской деятельность</w:t>
            </w:r>
            <w:r w:rsidR="00E92FD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458" w:type="dxa"/>
            <w:gridSpan w:val="2"/>
          </w:tcPr>
          <w:p w:rsidR="00786308" w:rsidRPr="00E92FDA" w:rsidRDefault="00F13C89" w:rsidP="00F13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</w:t>
            </w:r>
            <w:r w:rsidRPr="00F13C89">
              <w:rPr>
                <w:rFonts w:ascii="Times New Roman" w:hAnsi="Times New Roman" w:cs="Times New Roman"/>
                <w:sz w:val="28"/>
                <w:szCs w:val="28"/>
              </w:rPr>
              <w:t xml:space="preserve"> природным ми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ппликация.</w:t>
            </w:r>
          </w:p>
        </w:tc>
      </w:tr>
      <w:tr w:rsidR="00786308" w:rsidRPr="00E92FDA" w:rsidTr="009C562D">
        <w:tc>
          <w:tcPr>
            <w:tcW w:w="3318" w:type="dxa"/>
          </w:tcPr>
          <w:p w:rsidR="00786308" w:rsidRPr="00E92FDA" w:rsidRDefault="00786308" w:rsidP="00786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FD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458" w:type="dxa"/>
            <w:gridSpan w:val="2"/>
          </w:tcPr>
          <w:p w:rsidR="00786308" w:rsidRPr="00E92FDA" w:rsidRDefault="00F13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ные растения</w:t>
            </w:r>
          </w:p>
        </w:tc>
      </w:tr>
      <w:tr w:rsidR="00786308" w:rsidRPr="00E92FDA" w:rsidTr="009C562D">
        <w:tc>
          <w:tcPr>
            <w:tcW w:w="3318" w:type="dxa"/>
          </w:tcPr>
          <w:p w:rsidR="00786308" w:rsidRPr="00E92FDA" w:rsidRDefault="00786308" w:rsidP="00786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FD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</w:tc>
        <w:tc>
          <w:tcPr>
            <w:tcW w:w="6458" w:type="dxa"/>
            <w:gridSpan w:val="2"/>
          </w:tcPr>
          <w:p w:rsidR="00786308" w:rsidRPr="00E92FDA" w:rsidRDefault="00F13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и систематизирование знаний</w:t>
            </w:r>
            <w:r w:rsidRPr="00F13C89">
              <w:rPr>
                <w:rFonts w:ascii="Times New Roman" w:hAnsi="Times New Roman" w:cs="Times New Roman"/>
                <w:sz w:val="28"/>
                <w:szCs w:val="28"/>
              </w:rPr>
              <w:t xml:space="preserve"> детей о </w:t>
            </w:r>
            <w:r w:rsidRPr="00F13C89">
              <w:rPr>
                <w:rFonts w:ascii="Times New Roman" w:hAnsi="Times New Roman" w:cs="Times New Roman"/>
                <w:bCs/>
                <w:sz w:val="28"/>
                <w:szCs w:val="28"/>
              </w:rPr>
              <w:t>комнатных растениях</w:t>
            </w:r>
            <w:r w:rsidRPr="00F13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6308" w:rsidRPr="00E92FDA" w:rsidTr="009C562D">
        <w:tc>
          <w:tcPr>
            <w:tcW w:w="3318" w:type="dxa"/>
          </w:tcPr>
          <w:p w:rsidR="00786308" w:rsidRPr="00E92FDA" w:rsidRDefault="00786308" w:rsidP="00786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FDA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</w:tc>
        <w:tc>
          <w:tcPr>
            <w:tcW w:w="6458" w:type="dxa"/>
            <w:gridSpan w:val="2"/>
          </w:tcPr>
          <w:p w:rsidR="00E92FDA" w:rsidRPr="00E92FDA" w:rsidRDefault="00E92FDA" w:rsidP="00E92FDA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</w:t>
            </w:r>
            <w:r w:rsidRPr="00E92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бразовательные</w:t>
            </w:r>
            <w:r w:rsidRPr="00E92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— расширять знания детей о комнатных растениях; закреплять умение узнавать знакомые растения, называть их части; пополнять словарный запас детей;</w:t>
            </w:r>
          </w:p>
          <w:p w:rsidR="00E92FDA" w:rsidRDefault="00E92FDA" w:rsidP="00E92FDA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</w:t>
            </w:r>
            <w:r w:rsidRPr="00E92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звивающие</w:t>
            </w:r>
            <w:r w:rsidRPr="00E92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— развивать образное восприятие, воображение, творчество;</w:t>
            </w:r>
          </w:p>
          <w:p w:rsidR="00786308" w:rsidRPr="00E92FDA" w:rsidRDefault="00E92FDA" w:rsidP="00E92FDA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</w:t>
            </w:r>
            <w:r w:rsidRPr="00E92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спитательные</w:t>
            </w:r>
            <w:r w:rsidRPr="00E92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— воспитывать бережное отношение и любовь к природе; желание ухаживать за растениями.</w:t>
            </w:r>
          </w:p>
        </w:tc>
      </w:tr>
      <w:tr w:rsidR="00E92FDA" w:rsidRPr="00E92FDA" w:rsidTr="009C562D">
        <w:tc>
          <w:tcPr>
            <w:tcW w:w="3318" w:type="dxa"/>
          </w:tcPr>
          <w:p w:rsidR="00E92FDA" w:rsidRPr="00E92FDA" w:rsidRDefault="00E92FDA" w:rsidP="00786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FD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И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458" w:type="dxa"/>
            <w:gridSpan w:val="2"/>
          </w:tcPr>
          <w:p w:rsidR="00E92FDA" w:rsidRPr="00E92FDA" w:rsidRDefault="00E92FDA" w:rsidP="00E92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92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нтация, проектор, интерактивная доска</w:t>
            </w:r>
          </w:p>
        </w:tc>
      </w:tr>
      <w:tr w:rsidR="00786308" w:rsidRPr="00E92FDA" w:rsidTr="009C562D">
        <w:tc>
          <w:tcPr>
            <w:tcW w:w="3318" w:type="dxa"/>
          </w:tcPr>
          <w:p w:rsidR="00786308" w:rsidRPr="00E92FDA" w:rsidRDefault="00786308" w:rsidP="00786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FDA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ая работа</w:t>
            </w:r>
            <w:r w:rsidR="00E92FD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458" w:type="dxa"/>
            <w:gridSpan w:val="2"/>
          </w:tcPr>
          <w:p w:rsidR="00786308" w:rsidRPr="00E92FDA" w:rsidRDefault="00E92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92FDA">
              <w:rPr>
                <w:rFonts w:ascii="Times New Roman" w:hAnsi="Times New Roman" w:cs="Times New Roman"/>
                <w:sz w:val="28"/>
                <w:szCs w:val="28"/>
              </w:rPr>
              <w:t>ассматривание комнатных растений в уголке природы; разучивание пословиц и поговорок о растениях; рассматривание иллюстраций на тему «Комнатные растения».</w:t>
            </w:r>
          </w:p>
        </w:tc>
      </w:tr>
      <w:tr w:rsidR="00786308" w:rsidRPr="00E92FDA" w:rsidTr="009C562D">
        <w:tc>
          <w:tcPr>
            <w:tcW w:w="3318" w:type="dxa"/>
          </w:tcPr>
          <w:p w:rsidR="00786308" w:rsidRPr="00E92FDA" w:rsidRDefault="00786308" w:rsidP="00786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FDA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  <w:r w:rsidR="00E92FD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458" w:type="dxa"/>
            <w:gridSpan w:val="2"/>
          </w:tcPr>
          <w:p w:rsidR="00786308" w:rsidRPr="00F13C89" w:rsidRDefault="00BA4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C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</w:t>
            </w:r>
            <w:r w:rsidRPr="00F13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ная бумага, клей, кисточки, ножницы, лейки, пульверизаторы, влажные салфетки, фартуки.</w:t>
            </w:r>
          </w:p>
        </w:tc>
      </w:tr>
      <w:tr w:rsidR="00786308" w:rsidRPr="00E92FDA" w:rsidTr="009C562D">
        <w:tc>
          <w:tcPr>
            <w:tcW w:w="3318" w:type="dxa"/>
          </w:tcPr>
          <w:p w:rsidR="00786308" w:rsidRPr="00E92FDA" w:rsidRDefault="00786308" w:rsidP="00786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FDA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ёмы</w:t>
            </w:r>
            <w:r w:rsidR="00E92FD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458" w:type="dxa"/>
            <w:gridSpan w:val="2"/>
          </w:tcPr>
          <w:p w:rsidR="00786308" w:rsidRPr="00E92FDA" w:rsidRDefault="00BA4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FDA">
              <w:rPr>
                <w:rFonts w:ascii="Times New Roman" w:hAnsi="Times New Roman" w:cs="Times New Roman"/>
                <w:sz w:val="28"/>
                <w:szCs w:val="28"/>
              </w:rPr>
              <w:t>Игровой, наглядный, словесный</w:t>
            </w:r>
          </w:p>
        </w:tc>
      </w:tr>
      <w:tr w:rsidR="00786308" w:rsidRPr="00E92FDA" w:rsidTr="009C562D">
        <w:tc>
          <w:tcPr>
            <w:tcW w:w="3318" w:type="dxa"/>
          </w:tcPr>
          <w:p w:rsidR="00786308" w:rsidRPr="00E92FDA" w:rsidRDefault="00786308" w:rsidP="00786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FDA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организации детей</w:t>
            </w:r>
            <w:r w:rsidR="00E92FD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458" w:type="dxa"/>
            <w:gridSpan w:val="2"/>
          </w:tcPr>
          <w:p w:rsidR="00786308" w:rsidRPr="00E92FDA" w:rsidRDefault="00E92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форма работы</w:t>
            </w:r>
          </w:p>
        </w:tc>
      </w:tr>
      <w:tr w:rsidR="00E92FDA" w:rsidRPr="00E92FDA" w:rsidTr="00D105E5">
        <w:tc>
          <w:tcPr>
            <w:tcW w:w="9776" w:type="dxa"/>
            <w:gridSpan w:val="3"/>
          </w:tcPr>
          <w:p w:rsidR="00E92FDA" w:rsidRPr="00E92FDA" w:rsidRDefault="00E92FDA" w:rsidP="00E92F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FD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ОВ</w:t>
            </w:r>
          </w:p>
        </w:tc>
      </w:tr>
      <w:tr w:rsidR="00D62C51" w:rsidRPr="00E92FDA" w:rsidTr="00F13C89">
        <w:tc>
          <w:tcPr>
            <w:tcW w:w="3318" w:type="dxa"/>
          </w:tcPr>
          <w:p w:rsidR="00D62C51" w:rsidRPr="00E92FDA" w:rsidRDefault="00D62C51" w:rsidP="007863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FD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этап</w:t>
            </w:r>
          </w:p>
        </w:tc>
        <w:tc>
          <w:tcPr>
            <w:tcW w:w="5472" w:type="dxa"/>
          </w:tcPr>
          <w:p w:rsidR="00D62C51" w:rsidRPr="00E92FDA" w:rsidRDefault="00EB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1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: - </w:t>
            </w:r>
            <w:r w:rsidR="00AE6CBB">
              <w:rPr>
                <w:rFonts w:ascii="Times New Roman" w:hAnsi="Times New Roman" w:cs="Times New Roman"/>
                <w:sz w:val="28"/>
                <w:szCs w:val="28"/>
              </w:rPr>
              <w:t xml:space="preserve">Ребята, я очень рада вас всех сегодня видеть. Сегодня утром, когда я шла в детский сад мне передали письмо. Давайте мы с вами вместе откроем это письмо и посмотрим, что же в нем </w:t>
            </w:r>
            <w:proofErr w:type="gramStart"/>
            <w:r w:rsidR="00AE6CBB">
              <w:rPr>
                <w:rFonts w:ascii="Times New Roman" w:hAnsi="Times New Roman" w:cs="Times New Roman"/>
                <w:sz w:val="28"/>
                <w:szCs w:val="28"/>
              </w:rPr>
              <w:t>находиться.(</w:t>
            </w:r>
            <w:proofErr w:type="gramEnd"/>
            <w:r w:rsidR="00AE6CBB">
              <w:rPr>
                <w:rFonts w:ascii="Times New Roman" w:hAnsi="Times New Roman" w:cs="Times New Roman"/>
                <w:sz w:val="28"/>
                <w:szCs w:val="28"/>
              </w:rPr>
              <w:t xml:space="preserve"> в письме находится диск с презентацией и письмо от Незнайки)</w:t>
            </w:r>
          </w:p>
        </w:tc>
        <w:tc>
          <w:tcPr>
            <w:tcW w:w="986" w:type="dxa"/>
          </w:tcPr>
          <w:p w:rsidR="00D62C51" w:rsidRPr="00BE430A" w:rsidRDefault="00AE6CBB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E430A">
              <w:rPr>
                <w:rFonts w:ascii="Times New Roman" w:hAnsi="Times New Roman" w:cs="Times New Roman"/>
                <w:i/>
                <w:sz w:val="24"/>
                <w:szCs w:val="28"/>
              </w:rPr>
              <w:t>Дети стоят в кругу</w:t>
            </w:r>
          </w:p>
        </w:tc>
      </w:tr>
      <w:tr w:rsidR="00D62C51" w:rsidRPr="00E92FDA" w:rsidTr="00F13C89">
        <w:tc>
          <w:tcPr>
            <w:tcW w:w="3318" w:type="dxa"/>
          </w:tcPr>
          <w:p w:rsidR="00D62C51" w:rsidRPr="00E92FDA" w:rsidRDefault="00D62C51" w:rsidP="007863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F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ивационно – </w:t>
            </w:r>
            <w:proofErr w:type="spellStart"/>
            <w:r w:rsidRPr="00E92FDA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ачный</w:t>
            </w:r>
            <w:proofErr w:type="spellEnd"/>
            <w:r w:rsidRPr="00E92F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</w:p>
        </w:tc>
        <w:tc>
          <w:tcPr>
            <w:tcW w:w="5472" w:type="dxa"/>
          </w:tcPr>
          <w:p w:rsidR="00AE6CBB" w:rsidRPr="00EB131F" w:rsidRDefault="00AE6CBB" w:rsidP="00AE6C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презентации. На экране появляется Незнайка.</w:t>
            </w:r>
            <w:r w:rsidRPr="00EB13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дравствуйте ребята! Мне подарили растения, а я не </w:t>
            </w:r>
            <w:r w:rsidR="00F13C89" w:rsidRPr="00EB131F">
              <w:rPr>
                <w:rFonts w:ascii="Times New Roman" w:hAnsi="Times New Roman" w:cs="Times New Roman"/>
                <w:i/>
                <w:sz w:val="28"/>
                <w:szCs w:val="28"/>
              </w:rPr>
              <w:t>знаю,</w:t>
            </w:r>
            <w:r w:rsidRPr="00EB13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B131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ак они называются. Вы мне поможете?</w:t>
            </w:r>
          </w:p>
          <w:p w:rsidR="00D62C51" w:rsidRDefault="00AE6CBB" w:rsidP="00AE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бята, как называется это растение? Кто мне </w:t>
            </w:r>
            <w:r w:rsidR="00F13C89" w:rsidRPr="00EB131F">
              <w:rPr>
                <w:rFonts w:ascii="Times New Roman" w:hAnsi="Times New Roman" w:cs="Times New Roman"/>
                <w:i/>
                <w:sz w:val="28"/>
                <w:szCs w:val="28"/>
              </w:rPr>
              <w:t>подскажет?</w:t>
            </w:r>
            <w:r w:rsidR="00F13C89" w:rsidRPr="00BE4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 w:rsidRPr="00BE430A">
              <w:rPr>
                <w:rFonts w:ascii="Times New Roman" w:hAnsi="Times New Roman" w:cs="Times New Roman"/>
                <w:i/>
                <w:sz w:val="28"/>
                <w:szCs w:val="28"/>
              </w:rPr>
              <w:t>слайд</w:t>
            </w:r>
            <w:proofErr w:type="gramEnd"/>
            <w:r w:rsidRPr="00BE4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)</w:t>
            </w:r>
            <w:r w:rsidR="00EB131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</w:p>
          <w:p w:rsidR="00AE6CBB" w:rsidRPr="00AE6CBB" w:rsidRDefault="00AE6CBB" w:rsidP="00AE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1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В:</w:t>
            </w:r>
            <w:r w:rsidR="00EB131F" w:rsidRPr="00EB131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-</w:t>
            </w:r>
            <w:r w:rsidR="00EB13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E6CBB">
              <w:rPr>
                <w:rFonts w:ascii="Times New Roman" w:hAnsi="Times New Roman" w:cs="Times New Roman"/>
                <w:sz w:val="28"/>
                <w:szCs w:val="28"/>
              </w:rPr>
              <w:t> Правильно! Это растение называется бегония.</w:t>
            </w:r>
            <w:r w:rsidR="00EB131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AE6CBB" w:rsidRDefault="00AE6CBB" w:rsidP="00AE6CB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E430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BE430A">
              <w:rPr>
                <w:rFonts w:ascii="Times New Roman" w:hAnsi="Times New Roman" w:cs="Times New Roman"/>
                <w:i/>
                <w:sz w:val="28"/>
                <w:szCs w:val="28"/>
              </w:rPr>
              <w:t>слайд</w:t>
            </w:r>
            <w:proofErr w:type="gramEnd"/>
            <w:r w:rsidRPr="00BE4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) </w:t>
            </w:r>
            <w:r w:rsidRPr="00AE6CBB">
              <w:rPr>
                <w:rFonts w:ascii="Times New Roman" w:hAnsi="Times New Roman" w:cs="Times New Roman"/>
                <w:sz w:val="28"/>
                <w:szCs w:val="28"/>
              </w:rPr>
              <w:t>А чем оно отличается вот от этого растения? </w:t>
            </w:r>
            <w:r w:rsidRPr="00AE6C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казывает традесканцию).</w:t>
            </w:r>
            <w:r w:rsidR="00EB13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</w:p>
          <w:p w:rsidR="00AE6CBB" w:rsidRPr="00E92FDA" w:rsidRDefault="00AE6CBB" w:rsidP="00AE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1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В:</w:t>
            </w:r>
            <w:r w:rsidR="00EB131F" w:rsidRPr="00EB131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E6CBB">
              <w:rPr>
                <w:rFonts w:ascii="Times New Roman" w:hAnsi="Times New Roman" w:cs="Times New Roman"/>
                <w:sz w:val="28"/>
                <w:szCs w:val="28"/>
              </w:rPr>
              <w:t>ебята, а какие ещё комнатные растения вы знаете? </w:t>
            </w:r>
          </w:p>
        </w:tc>
        <w:tc>
          <w:tcPr>
            <w:tcW w:w="986" w:type="dxa"/>
          </w:tcPr>
          <w:p w:rsidR="00D62C51" w:rsidRPr="00BE430A" w:rsidRDefault="00AE6CBB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E430A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Ответы детей</w:t>
            </w:r>
          </w:p>
          <w:p w:rsidR="00AE6CBB" w:rsidRPr="00BE430A" w:rsidRDefault="00AE6CBB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AE6CBB" w:rsidRPr="00BE430A" w:rsidRDefault="00AE6CBB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AE6CBB" w:rsidRPr="00BE430A" w:rsidRDefault="00AE6CBB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AE6CBB" w:rsidRPr="00BE430A" w:rsidRDefault="00AE6CBB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AE6CBB" w:rsidRPr="00BE430A" w:rsidRDefault="00AE6CBB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BE430A" w:rsidRDefault="00BE430A">
            <w:pPr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</w:p>
          <w:p w:rsidR="00BE430A" w:rsidRDefault="00BE430A">
            <w:pPr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</w:p>
          <w:p w:rsidR="00BE430A" w:rsidRDefault="00BE430A">
            <w:pPr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</w:p>
          <w:p w:rsidR="00AE6CBB" w:rsidRPr="00BE430A" w:rsidRDefault="00AE6CBB">
            <w:pPr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BE430A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Дети повторяют название растения и объясняют, чем оно отличается от бегонии.</w:t>
            </w:r>
          </w:p>
          <w:p w:rsidR="00AE6CBB" w:rsidRPr="00BE430A" w:rsidRDefault="00AE6CBB">
            <w:pPr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</w:p>
          <w:p w:rsidR="00AE6CBB" w:rsidRPr="00BE430A" w:rsidRDefault="00AE6CBB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E430A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Ответы детей</w:t>
            </w:r>
          </w:p>
        </w:tc>
      </w:tr>
      <w:tr w:rsidR="00D62C51" w:rsidRPr="00E92FDA" w:rsidTr="00F13C89">
        <w:tc>
          <w:tcPr>
            <w:tcW w:w="3318" w:type="dxa"/>
          </w:tcPr>
          <w:p w:rsidR="00D62C51" w:rsidRPr="00E92FDA" w:rsidRDefault="00D62C51" w:rsidP="007863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2F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исково</w:t>
            </w:r>
            <w:proofErr w:type="spellEnd"/>
            <w:r w:rsidRPr="00E92F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практический этап</w:t>
            </w:r>
          </w:p>
        </w:tc>
        <w:tc>
          <w:tcPr>
            <w:tcW w:w="5472" w:type="dxa"/>
          </w:tcPr>
          <w:p w:rsidR="00D62C51" w:rsidRDefault="00AE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1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:</w:t>
            </w:r>
            <w:r w:rsidR="00EB131F" w:rsidRPr="00EB131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сейчас мы с вами поиграем в игру которая называется «Найди растение по названию» </w:t>
            </w:r>
            <w:r w:rsidRPr="00BE430A">
              <w:rPr>
                <w:rFonts w:ascii="Times New Roman" w:hAnsi="Times New Roman" w:cs="Times New Roman"/>
                <w:i/>
                <w:sz w:val="28"/>
                <w:szCs w:val="28"/>
              </w:rPr>
              <w:t>(слайд 3)</w:t>
            </w:r>
          </w:p>
          <w:p w:rsidR="009C562D" w:rsidRDefault="009C5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62D" w:rsidRDefault="009C562D" w:rsidP="009C5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30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BE430A">
              <w:rPr>
                <w:rFonts w:ascii="Times New Roman" w:hAnsi="Times New Roman" w:cs="Times New Roman"/>
                <w:i/>
                <w:sz w:val="28"/>
                <w:szCs w:val="28"/>
              </w:rPr>
              <w:t>слайд</w:t>
            </w:r>
            <w:proofErr w:type="gramEnd"/>
            <w:r w:rsidRPr="00BE4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кране Незнайка: </w:t>
            </w:r>
            <w:r w:rsidRPr="00EB13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я думаю, что вы знаете, как называются в вашей группе растения. А чтобы проверить ваши знания я загадаю вам загадки о растениях. Вы должны будете отгадать, что это за растение и показать </w:t>
            </w:r>
            <w:r w:rsidR="00BE430A" w:rsidRPr="00EB131F">
              <w:rPr>
                <w:rFonts w:ascii="Times New Roman" w:hAnsi="Times New Roman" w:cs="Times New Roman"/>
                <w:i/>
                <w:sz w:val="28"/>
                <w:szCs w:val="28"/>
              </w:rPr>
              <w:t>его. Договорились</w:t>
            </w:r>
            <w:r w:rsidRPr="00EB131F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BE430A" w:rsidRPr="009C562D" w:rsidRDefault="00BE430A" w:rsidP="009C5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62D" w:rsidRDefault="009C562D" w:rsidP="009C56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131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В:</w:t>
            </w:r>
            <w:r w:rsidR="00EB131F" w:rsidRPr="00EB13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-</w:t>
            </w:r>
            <w:r w:rsidRPr="00EB13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C562D">
              <w:rPr>
                <w:rFonts w:ascii="Times New Roman" w:hAnsi="Times New Roman" w:cs="Times New Roman"/>
                <w:sz w:val="28"/>
                <w:szCs w:val="28"/>
              </w:rPr>
              <w:t xml:space="preserve">Дети, послушайте загадки Незнайки и попробуйте их </w:t>
            </w:r>
            <w:r w:rsidR="00BE430A" w:rsidRPr="009C562D">
              <w:rPr>
                <w:rFonts w:ascii="Times New Roman" w:hAnsi="Times New Roman" w:cs="Times New Roman"/>
                <w:sz w:val="28"/>
                <w:szCs w:val="28"/>
              </w:rPr>
              <w:t>разгадать.</w:t>
            </w:r>
            <w:r w:rsidR="00BE4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30A" w:rsidRPr="00BE430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BE430A">
              <w:rPr>
                <w:rFonts w:ascii="Times New Roman" w:hAnsi="Times New Roman" w:cs="Times New Roman"/>
                <w:i/>
                <w:sz w:val="28"/>
                <w:szCs w:val="28"/>
              </w:rPr>
              <w:t>слайд 5,6,7,8 загадки про комнатные растения)</w:t>
            </w:r>
          </w:p>
          <w:p w:rsidR="00BE430A" w:rsidRPr="009C562D" w:rsidRDefault="00BE430A" w:rsidP="009C5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62D" w:rsidRDefault="00BE4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1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</w:t>
            </w:r>
            <w:r w:rsidRPr="00EB13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ята давайте с вами немножко разомнемся, и проведем физкультминутку</w:t>
            </w:r>
            <w:r w:rsidRPr="00BE4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BE43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окошечке в горшочках»</w:t>
            </w:r>
            <w:r w:rsidRPr="00BE43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63D0" w:rsidRDefault="00806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3D0" w:rsidRDefault="00806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1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</w:t>
            </w:r>
            <w:r w:rsidRPr="00EB13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F13C89" w:rsidRPr="00EB13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B13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цы. Мы с вами размялись, а теперь можем приступать к нашей следующей игре «Покажи и назови части растения» </w:t>
            </w:r>
            <w:r w:rsidRPr="00EB131F">
              <w:rPr>
                <w:rFonts w:ascii="Times New Roman" w:hAnsi="Times New Roman" w:cs="Times New Roman"/>
                <w:i/>
                <w:sz w:val="28"/>
                <w:szCs w:val="28"/>
              </w:rPr>
              <w:t>(слайд 9)</w:t>
            </w:r>
          </w:p>
          <w:p w:rsidR="00BE430A" w:rsidRDefault="00BE4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31F" w:rsidRDefault="00F35E21" w:rsidP="00F35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1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proofErr w:type="gramStart"/>
            <w:r w:rsidRPr="00EB131F">
              <w:rPr>
                <w:rFonts w:ascii="Times New Roman" w:hAnsi="Times New Roman" w:cs="Times New Roman"/>
                <w:i/>
                <w:sz w:val="28"/>
                <w:szCs w:val="28"/>
              </w:rPr>
              <w:t>слайд</w:t>
            </w:r>
            <w:proofErr w:type="gramEnd"/>
            <w:r w:rsidRPr="00EB13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0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кране появляется Незнайка:</w:t>
            </w:r>
            <w:r w:rsidRPr="00F35E21">
              <w:rPr>
                <w:rFonts w:ascii="Times New Roman" w:hAnsi="Times New Roman" w:cs="Times New Roman"/>
                <w:sz w:val="28"/>
                <w:szCs w:val="28"/>
              </w:rPr>
              <w:t xml:space="preserve"> — </w:t>
            </w:r>
            <w:r w:rsidRPr="00EB13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 хочу, чтобы у меня было красиво, как у вас. Как только вернусь домой, поставлю цветок на шкаф, чтобы никто не столкнул. Только я не умею ухаживать </w:t>
            </w:r>
            <w:bookmarkStart w:id="0" w:name="_GoBack"/>
            <w:bookmarkEnd w:id="0"/>
            <w:r w:rsidRPr="00EB131F">
              <w:rPr>
                <w:rFonts w:ascii="Times New Roman" w:hAnsi="Times New Roman" w:cs="Times New Roman"/>
                <w:i/>
                <w:sz w:val="28"/>
                <w:szCs w:val="28"/>
              </w:rPr>
              <w:t>за цвет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5E21" w:rsidRPr="00F35E21" w:rsidRDefault="00F35E21" w:rsidP="00F35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: - </w:t>
            </w:r>
            <w:r w:rsidRPr="00F35E21">
              <w:rPr>
                <w:rFonts w:ascii="Times New Roman" w:hAnsi="Times New Roman" w:cs="Times New Roman"/>
                <w:sz w:val="28"/>
                <w:szCs w:val="28"/>
              </w:rPr>
              <w:t xml:space="preserve">Ребята, дав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 </w:t>
            </w:r>
            <w:r w:rsidRPr="00F35E21">
              <w:rPr>
                <w:rFonts w:ascii="Times New Roman" w:hAnsi="Times New Roman" w:cs="Times New Roman"/>
                <w:sz w:val="28"/>
                <w:szCs w:val="28"/>
              </w:rPr>
              <w:t xml:space="preserve">научим Незнайку ухаживать за </w:t>
            </w:r>
            <w:r w:rsidR="00EB131F" w:rsidRPr="00F35E21">
              <w:rPr>
                <w:rFonts w:ascii="Times New Roman" w:hAnsi="Times New Roman" w:cs="Times New Roman"/>
                <w:sz w:val="28"/>
                <w:szCs w:val="28"/>
              </w:rPr>
              <w:t>растениями.</w:t>
            </w:r>
            <w:r w:rsidR="00EB13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31F" w:rsidRPr="00EB131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B131F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EB131F">
              <w:rPr>
                <w:rFonts w:ascii="Times New Roman" w:hAnsi="Times New Roman" w:cs="Times New Roman"/>
                <w:i/>
                <w:sz w:val="28"/>
                <w:szCs w:val="28"/>
              </w:rPr>
              <w:t>ыполняют практическое упражнение по уходу за цветами)</w:t>
            </w:r>
          </w:p>
          <w:p w:rsidR="00F35E21" w:rsidRDefault="00F35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AD8" w:rsidRPr="00E92FDA" w:rsidRDefault="00BC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D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вам </w:t>
            </w:r>
            <w:r w:rsidR="00EB131F">
              <w:rPr>
                <w:rFonts w:ascii="Times New Roman" w:hAnsi="Times New Roman" w:cs="Times New Roman"/>
                <w:sz w:val="28"/>
                <w:szCs w:val="28"/>
              </w:rPr>
              <w:t xml:space="preserve">подарить </w:t>
            </w:r>
            <w:r w:rsidRPr="00BC3AD8">
              <w:rPr>
                <w:rFonts w:ascii="Times New Roman" w:hAnsi="Times New Roman" w:cs="Times New Roman"/>
                <w:sz w:val="28"/>
                <w:szCs w:val="28"/>
              </w:rPr>
              <w:t xml:space="preserve">подарок Незнайке – </w:t>
            </w:r>
            <w:r w:rsidR="00EB131F">
              <w:rPr>
                <w:rFonts w:ascii="Times New Roman" w:hAnsi="Times New Roman" w:cs="Times New Roman"/>
                <w:sz w:val="28"/>
                <w:szCs w:val="28"/>
              </w:rPr>
              <w:t xml:space="preserve">нашу с вами </w:t>
            </w:r>
            <w:r w:rsidRPr="00BC3AD8">
              <w:rPr>
                <w:rFonts w:ascii="Times New Roman" w:hAnsi="Times New Roman" w:cs="Times New Roman"/>
                <w:sz w:val="28"/>
                <w:szCs w:val="28"/>
              </w:rPr>
              <w:t>коллективную работу «Цветы в горшочке»</w:t>
            </w:r>
            <w:r w:rsidR="00EB131F">
              <w:rPr>
                <w:rFonts w:ascii="Times New Roman" w:hAnsi="Times New Roman" w:cs="Times New Roman"/>
                <w:sz w:val="28"/>
                <w:szCs w:val="28"/>
              </w:rPr>
              <w:t xml:space="preserve"> которую мы делали с вами на нашем прошлом занятии</w:t>
            </w:r>
            <w:r w:rsidRPr="00BC3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:rsidR="009C562D" w:rsidRPr="00BE430A" w:rsidRDefault="009C562D" w:rsidP="009C562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430A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lastRenderedPageBreak/>
              <w:t>В. называет комнатное растение, а дети должны найти его на картинке.</w:t>
            </w:r>
          </w:p>
          <w:p w:rsidR="009C562D" w:rsidRPr="00BE430A" w:rsidRDefault="009C562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C562D" w:rsidRPr="00BE430A" w:rsidRDefault="009C562D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BE43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Хлорофитум</w:t>
            </w:r>
            <w:proofErr w:type="spellEnd"/>
            <w:r w:rsidRPr="00BE430A">
              <w:rPr>
                <w:rFonts w:ascii="Times New Roman" w:hAnsi="Times New Roman" w:cs="Times New Roman"/>
                <w:i/>
                <w:sz w:val="24"/>
                <w:szCs w:val="28"/>
              </w:rPr>
              <w:t>, герань, фиалка</w:t>
            </w:r>
          </w:p>
          <w:p w:rsidR="00BE430A" w:rsidRPr="00BE430A" w:rsidRDefault="00BE430A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BE430A" w:rsidRPr="00BE430A" w:rsidRDefault="00BE430A" w:rsidP="00BE430A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E430A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Ребята сидят на корточках лицом в круг. Медленно встают. Тянутся на носочках, подняв руки вверх. Поворачиваются вправо-влево, руки на поясе. Соединяют ладошки над головой. Раскрывают ладошки – бутоны.</w:t>
            </w:r>
          </w:p>
          <w:p w:rsidR="00BE430A" w:rsidRDefault="00BE430A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8063D0" w:rsidRPr="008063D0" w:rsidRDefault="008063D0" w:rsidP="008063D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063D0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.</w:t>
            </w:r>
            <w:r w:rsidRPr="008063D0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 показывает части растения: корень, стебель, листья, цветок. Затем каждый ребенок самостоятельно </w:t>
            </w:r>
            <w:r w:rsidRPr="008063D0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lastRenderedPageBreak/>
              <w:t>показывает части растения.</w:t>
            </w:r>
          </w:p>
          <w:p w:rsidR="008063D0" w:rsidRDefault="008063D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F35E21" w:rsidRPr="00F35E21" w:rsidRDefault="00F35E21" w:rsidP="00F35E21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35E21">
              <w:rPr>
                <w:rFonts w:ascii="Times New Roman" w:hAnsi="Times New Roman" w:cs="Times New Roman"/>
                <w:i/>
                <w:sz w:val="24"/>
                <w:szCs w:val="28"/>
              </w:rPr>
              <w:t>Дети берут необходимый материал: лейки с водой, влажные салфетки, пульверизаторы.</w:t>
            </w:r>
          </w:p>
          <w:p w:rsidR="00F35E21" w:rsidRDefault="00F35E21" w:rsidP="00F35E21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35E21">
              <w:rPr>
                <w:rFonts w:ascii="Times New Roman" w:hAnsi="Times New Roman" w:cs="Times New Roman"/>
                <w:i/>
                <w:sz w:val="24"/>
                <w:szCs w:val="28"/>
              </w:rPr>
              <w:t>Ребята, рассказывают, как нужно поливать растения, вытирать пыль с листьев, опрыскивать, рыхлить землю.</w:t>
            </w:r>
          </w:p>
          <w:p w:rsidR="00BC3AD8" w:rsidRDefault="00BC3AD8" w:rsidP="00F35E21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F35E21" w:rsidRPr="00BE430A" w:rsidRDefault="00F35E21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62C51" w:rsidRPr="00E92FDA" w:rsidTr="00F13C89">
        <w:tc>
          <w:tcPr>
            <w:tcW w:w="3318" w:type="dxa"/>
          </w:tcPr>
          <w:p w:rsidR="00D62C51" w:rsidRPr="009C562D" w:rsidRDefault="00D62C51" w:rsidP="009C562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F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флексивно – оценочный </w:t>
            </w:r>
            <w:r w:rsidRPr="009C562D">
              <w:rPr>
                <w:rFonts w:ascii="Times New Roman" w:hAnsi="Times New Roman" w:cs="Times New Roman"/>
                <w:b/>
                <w:sz w:val="28"/>
                <w:szCs w:val="28"/>
              </w:rPr>
              <w:t>этап.</w:t>
            </w:r>
          </w:p>
        </w:tc>
        <w:tc>
          <w:tcPr>
            <w:tcW w:w="5472" w:type="dxa"/>
          </w:tcPr>
          <w:p w:rsidR="00F35E21" w:rsidRPr="00F35E21" w:rsidRDefault="00BC3AD8" w:rsidP="00F35E21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F13C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="0097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годня мы с вами рассказали все, что мы знаем о комнатных растениях</w:t>
            </w:r>
            <w:r w:rsidR="00F35E21" w:rsidRPr="00F35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узнали, чем отличается бегония от традесканции; как</w:t>
            </w:r>
            <w:r w:rsidR="0097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ильно ухаживать за цветами, а еще сделали подарок нашему дорогому Незнайке.</w:t>
            </w:r>
          </w:p>
          <w:p w:rsidR="00D62C51" w:rsidRPr="00EB131F" w:rsidRDefault="00EB131F" w:rsidP="00EB1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3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В: 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C3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и цветы получились очень яркие, красивые. Что вам больше всего понравилось на нашем занятии?</w:t>
            </w:r>
            <w:r w:rsidR="00F13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7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 вы думаете, для чего нам пригодятся полученные знания? </w:t>
            </w:r>
            <w:r w:rsidR="00F13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столе </w:t>
            </w:r>
            <w:r w:rsidR="0097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вас </w:t>
            </w:r>
            <w:r w:rsidR="00F13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жат веселые и грустные смайлики. Подойдите пожалуйста к столу и выберите тот смайлик, который описывает ваши эмоции после нашего занятия.</w:t>
            </w:r>
          </w:p>
        </w:tc>
        <w:tc>
          <w:tcPr>
            <w:tcW w:w="986" w:type="dxa"/>
          </w:tcPr>
          <w:p w:rsidR="00F13C89" w:rsidRDefault="00F13C89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F13C89" w:rsidRDefault="00F13C89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F13C89" w:rsidRDefault="00F13C89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F13C89" w:rsidRDefault="00F13C89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D62C51" w:rsidRPr="00F13C89" w:rsidRDefault="00F13C89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13C89">
              <w:rPr>
                <w:rFonts w:ascii="Times New Roman" w:hAnsi="Times New Roman" w:cs="Times New Roman"/>
                <w:i/>
                <w:sz w:val="24"/>
                <w:szCs w:val="28"/>
              </w:rPr>
              <w:t>Ответы детей.</w:t>
            </w:r>
          </w:p>
          <w:p w:rsidR="00F13C89" w:rsidRDefault="00F13C89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F13C89" w:rsidRDefault="00F13C89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F13C89" w:rsidRDefault="00F13C89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F13C89" w:rsidRPr="00F13C89" w:rsidRDefault="00F13C89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F13C89" w:rsidRPr="00BC3AD8" w:rsidRDefault="00F13C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3C89">
              <w:rPr>
                <w:rFonts w:ascii="Times New Roman" w:hAnsi="Times New Roman" w:cs="Times New Roman"/>
                <w:i/>
                <w:sz w:val="24"/>
                <w:szCs w:val="28"/>
              </w:rPr>
              <w:t>Самооценка своего эмоционального состояния после образовательной деятельности.</w:t>
            </w:r>
          </w:p>
        </w:tc>
      </w:tr>
    </w:tbl>
    <w:p w:rsidR="00345C7A" w:rsidRPr="00E92FDA" w:rsidRDefault="00345C7A">
      <w:pPr>
        <w:rPr>
          <w:rFonts w:ascii="Times New Roman" w:hAnsi="Times New Roman" w:cs="Times New Roman"/>
          <w:sz w:val="28"/>
          <w:szCs w:val="28"/>
        </w:rPr>
      </w:pPr>
    </w:p>
    <w:sectPr w:rsidR="00345C7A" w:rsidRPr="00E92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573AE1"/>
    <w:multiLevelType w:val="hybridMultilevel"/>
    <w:tmpl w:val="0400E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36136"/>
    <w:multiLevelType w:val="hybridMultilevel"/>
    <w:tmpl w:val="E1D2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0A4"/>
    <w:rsid w:val="000C70F0"/>
    <w:rsid w:val="00345C7A"/>
    <w:rsid w:val="00786308"/>
    <w:rsid w:val="008063D0"/>
    <w:rsid w:val="00972862"/>
    <w:rsid w:val="009C562D"/>
    <w:rsid w:val="00AE6CBB"/>
    <w:rsid w:val="00BA4D4E"/>
    <w:rsid w:val="00BC3AD8"/>
    <w:rsid w:val="00BE430A"/>
    <w:rsid w:val="00D62C51"/>
    <w:rsid w:val="00E040A4"/>
    <w:rsid w:val="00E92FDA"/>
    <w:rsid w:val="00EB131F"/>
    <w:rsid w:val="00F13C89"/>
    <w:rsid w:val="00F3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BD9AAF-D665-4167-9E09-D20B38F9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63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1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1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0324-9E2D-47C8-9B72-33FE4FDA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Тихоненко</cp:lastModifiedBy>
  <cp:revision>13</cp:revision>
  <cp:lastPrinted>2017-06-28T14:02:00Z</cp:lastPrinted>
  <dcterms:created xsi:type="dcterms:W3CDTF">2017-06-27T11:05:00Z</dcterms:created>
  <dcterms:modified xsi:type="dcterms:W3CDTF">2017-06-28T14:02:00Z</dcterms:modified>
</cp:coreProperties>
</file>